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361" w:rsidRPr="000411BB" w:rsidRDefault="00294361">
      <w:pPr>
        <w:rPr>
          <w:rFonts w:ascii="Comic Sans MS" w:hAnsi="Comic Sans MS"/>
          <w:u w:val="single"/>
        </w:rPr>
      </w:pPr>
      <w:r w:rsidRPr="00145F6E">
        <w:rPr>
          <w:rFonts w:ascii="Comic Sans MS" w:hAnsi="Comic Sans MS"/>
          <w:u w:val="single"/>
        </w:rPr>
        <w:t xml:space="preserve">L.O: </w:t>
      </w:r>
      <w:r w:rsidR="00395EF6" w:rsidRPr="00145F6E">
        <w:rPr>
          <w:rFonts w:ascii="Comic Sans MS" w:hAnsi="Comic Sans MS"/>
          <w:u w:val="single"/>
        </w:rPr>
        <w:t>To recognise that belief in the resurrection is a fundamental belief for Christians.</w:t>
      </w:r>
      <w:r w:rsidR="00395EF6" w:rsidRPr="00145F6E">
        <w:rPr>
          <w:rFonts w:ascii="Comic Sans MS" w:hAnsi="Comic Sans MS"/>
          <w:u w:val="single"/>
        </w:rPr>
        <w:br/>
        <w:t>HOM- Thinking and communicating with clarity and precision</w:t>
      </w:r>
      <w:r w:rsidRPr="00145F6E">
        <w:rPr>
          <w:rFonts w:ascii="Comic Sans MS" w:hAnsi="Comic Sans MS"/>
          <w:u w:val="single"/>
        </w:rPr>
        <w:t xml:space="preserve"> </w:t>
      </w:r>
    </w:p>
    <w:p w:rsidR="00395EF6" w:rsidRDefault="00395EF6">
      <w:pPr>
        <w:rPr>
          <w:rFonts w:ascii="Comic Sans MS" w:hAnsi="Comic Sans MS"/>
          <w:sz w:val="24"/>
          <w:szCs w:val="24"/>
        </w:rPr>
      </w:pPr>
      <w:r w:rsidRPr="00395EF6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5819894A" wp14:editId="3EA0A0E3">
            <wp:extent cx="6210299" cy="24384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611" b="15278"/>
                    <a:stretch/>
                  </pic:blipFill>
                  <pic:spPr bwMode="auto">
                    <a:xfrm>
                      <a:off x="0" y="0"/>
                      <a:ext cx="6211169" cy="243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F6E" w:rsidRPr="00145F6E" w:rsidRDefault="00145F6E" w:rsidP="00145F6E">
      <w:pPr>
        <w:spacing w:after="0" w:line="240" w:lineRule="auto"/>
        <w:rPr>
          <w:rFonts w:ascii="Arial" w:hAnsi="Arial" w:cs="Arial"/>
          <w:sz w:val="24"/>
        </w:rPr>
      </w:pPr>
      <w:r w:rsidRPr="00145F6E">
        <w:rPr>
          <w:rFonts w:ascii="Arial" w:hAnsi="Arial" w:cs="Arial"/>
          <w:sz w:val="24"/>
        </w:rPr>
        <w:t xml:space="preserve">The Resurrection helps us to see, </w:t>
      </w:r>
    </w:p>
    <w:p w:rsidR="00145F6E" w:rsidRPr="00145F6E" w:rsidRDefault="00145F6E" w:rsidP="00145F6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145F6E">
        <w:rPr>
          <w:rFonts w:ascii="Arial" w:hAnsi="Arial" w:cs="Arial"/>
          <w:sz w:val="24"/>
        </w:rPr>
        <w:t xml:space="preserve">that Jesus is incarnate </w:t>
      </w:r>
    </w:p>
    <w:p w:rsidR="00145F6E" w:rsidRPr="00145F6E" w:rsidRDefault="00145F6E" w:rsidP="00145F6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145F6E">
        <w:rPr>
          <w:rFonts w:ascii="Arial" w:hAnsi="Arial" w:cs="Arial"/>
          <w:sz w:val="24"/>
        </w:rPr>
        <w:t>that Jesus resurrection offers us a chance of new life now</w:t>
      </w:r>
    </w:p>
    <w:p w:rsidR="00145F6E" w:rsidRDefault="00145F6E" w:rsidP="00145F6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145F6E">
        <w:rPr>
          <w:rFonts w:ascii="Arial" w:hAnsi="Arial" w:cs="Arial"/>
          <w:sz w:val="24"/>
        </w:rPr>
        <w:t>that our spirit will be with God for eternity after we die</w:t>
      </w:r>
    </w:p>
    <w:p w:rsidR="00145F6E" w:rsidRPr="00145F6E" w:rsidRDefault="00145F6E" w:rsidP="000411BB">
      <w:pPr>
        <w:spacing w:before="120" w:after="120"/>
        <w:ind w:left="360"/>
        <w:rPr>
          <w:rFonts w:ascii="Arial Narrow" w:hAnsi="Arial Narrow"/>
          <w:color w:val="0000CC"/>
          <w:lang w:val="en-AU"/>
        </w:rPr>
      </w:pPr>
    </w:p>
    <w:p w:rsidR="00145F6E" w:rsidRPr="000411BB" w:rsidRDefault="000411BB" w:rsidP="000411BB">
      <w:pPr>
        <w:spacing w:before="120" w:after="120"/>
        <w:ind w:left="360"/>
        <w:rPr>
          <w:rFonts w:ascii="Arial Narrow" w:hAnsi="Arial Narrow"/>
          <w:b/>
          <w:color w:val="00B050"/>
          <w:lang w:val="en-AU"/>
        </w:rPr>
      </w:pPr>
      <w:r w:rsidRPr="000411BB">
        <w:rPr>
          <w:rFonts w:ascii="Arial Narrow" w:hAnsi="Arial Narrow"/>
          <w:b/>
          <w:color w:val="00B050"/>
          <w:lang w:val="en-AU"/>
        </w:rPr>
        <w:t xml:space="preserve">GH: </w:t>
      </w:r>
      <w:r w:rsidR="00145F6E" w:rsidRPr="000411BB">
        <w:rPr>
          <w:rFonts w:ascii="Arial Narrow" w:hAnsi="Arial Narrow"/>
          <w:b/>
          <w:color w:val="00B050"/>
          <w:lang w:val="en-AU"/>
        </w:rPr>
        <w:t xml:space="preserve">What does INCARNATION mean?  </w:t>
      </w:r>
    </w:p>
    <w:p w:rsidR="00145F6E" w:rsidRPr="000411BB" w:rsidRDefault="000411BB" w:rsidP="000411BB">
      <w:pPr>
        <w:spacing w:before="120" w:after="120"/>
        <w:ind w:left="360"/>
        <w:rPr>
          <w:rFonts w:ascii="Arial Narrow" w:hAnsi="Arial Narrow"/>
          <w:b/>
          <w:color w:val="00B050"/>
          <w:lang w:val="en-AU"/>
        </w:rPr>
      </w:pPr>
      <w:r w:rsidRPr="000411BB">
        <w:rPr>
          <w:rFonts w:ascii="Arial Narrow" w:hAnsi="Arial Narrow"/>
          <w:b/>
          <w:color w:val="00B050"/>
          <w:lang w:val="en-AU"/>
        </w:rPr>
        <w:t>GH: W</w:t>
      </w:r>
      <w:r w:rsidR="00145F6E" w:rsidRPr="000411BB">
        <w:rPr>
          <w:rFonts w:ascii="Arial Narrow" w:hAnsi="Arial Narrow"/>
          <w:b/>
          <w:color w:val="00B050"/>
          <w:lang w:val="en-AU"/>
        </w:rPr>
        <w:t xml:space="preserve">hat does Resurrection mean? </w:t>
      </w:r>
    </w:p>
    <w:p w:rsidR="00145F6E" w:rsidRPr="000411BB" w:rsidRDefault="000411BB" w:rsidP="000411BB">
      <w:pPr>
        <w:spacing w:before="120" w:after="120"/>
        <w:ind w:left="360"/>
        <w:rPr>
          <w:rFonts w:ascii="Arial Narrow" w:hAnsi="Arial Narrow"/>
          <w:b/>
          <w:color w:val="FF0000"/>
          <w:lang w:val="en-AU"/>
        </w:rPr>
      </w:pPr>
      <w:r w:rsidRPr="000411BB">
        <w:rPr>
          <w:rFonts w:ascii="Arial Narrow" w:hAnsi="Arial Narrow"/>
          <w:b/>
          <w:color w:val="FF0000"/>
          <w:lang w:val="en-AU"/>
        </w:rPr>
        <w:t>RH: Is one more important than the other</w:t>
      </w:r>
      <w:r w:rsidR="00145F6E" w:rsidRPr="000411BB">
        <w:rPr>
          <w:rFonts w:ascii="Arial Narrow" w:hAnsi="Arial Narrow"/>
          <w:b/>
          <w:color w:val="FF0000"/>
          <w:lang w:val="en-AU"/>
        </w:rPr>
        <w:t>? Explain</w:t>
      </w:r>
      <w:r w:rsidRPr="000411BB">
        <w:rPr>
          <w:rFonts w:ascii="Arial Narrow" w:hAnsi="Arial Narrow"/>
          <w:b/>
          <w:color w:val="FF0000"/>
          <w:lang w:val="en-AU"/>
        </w:rPr>
        <w:t xml:space="preserve"> why.</w:t>
      </w:r>
    </w:p>
    <w:p w:rsidR="00145F6E" w:rsidRPr="000411BB" w:rsidRDefault="000411BB" w:rsidP="000411BB">
      <w:pPr>
        <w:spacing w:before="120" w:after="120"/>
        <w:ind w:left="360"/>
        <w:rPr>
          <w:rFonts w:ascii="Arial Narrow" w:hAnsi="Arial Narrow"/>
          <w:color w:val="A6A6A6" w:themeColor="background1" w:themeShade="A6"/>
          <w:lang w:val="en-AU"/>
        </w:rPr>
      </w:pPr>
      <w:r w:rsidRPr="000411BB">
        <w:rPr>
          <w:rFonts w:ascii="Arial Narrow" w:hAnsi="Arial Narrow"/>
          <w:b/>
          <w:color w:val="A6A6A6" w:themeColor="background1" w:themeShade="A6"/>
          <w:lang w:val="en-AU"/>
        </w:rPr>
        <w:t xml:space="preserve">WH: </w:t>
      </w:r>
      <w:r w:rsidR="00145F6E" w:rsidRPr="000411BB">
        <w:rPr>
          <w:rFonts w:ascii="Arial Narrow" w:hAnsi="Arial Narrow"/>
          <w:b/>
          <w:color w:val="A6A6A6" w:themeColor="background1" w:themeShade="A6"/>
          <w:lang w:val="en-AU"/>
        </w:rPr>
        <w:t xml:space="preserve">If Jesus was not incarnate (God in human form) would he have been able to rise from the dead? Why/Why </w:t>
      </w:r>
      <w:r w:rsidRPr="000411BB">
        <w:rPr>
          <w:rFonts w:ascii="Arial Narrow" w:hAnsi="Arial Narrow"/>
          <w:b/>
          <w:color w:val="A6A6A6" w:themeColor="background1" w:themeShade="A6"/>
          <w:lang w:val="en-AU"/>
        </w:rPr>
        <w:t>not.</w:t>
      </w:r>
    </w:p>
    <w:p w:rsidR="00145F6E" w:rsidRDefault="00145F6E" w:rsidP="00145F6E">
      <w:pPr>
        <w:spacing w:after="0" w:line="240" w:lineRule="auto"/>
        <w:rPr>
          <w:rFonts w:ascii="Arial" w:hAnsi="Arial" w:cs="Arial"/>
          <w:sz w:val="24"/>
        </w:rPr>
      </w:pPr>
    </w:p>
    <w:p w:rsidR="000411BB" w:rsidRDefault="000411BB" w:rsidP="00145F6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EF6" w:rsidRDefault="00395E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You are writing a </w:t>
      </w:r>
      <w:r w:rsidR="000411BB">
        <w:rPr>
          <w:rFonts w:ascii="Comic Sans MS" w:hAnsi="Comic Sans MS"/>
          <w:sz w:val="24"/>
          <w:szCs w:val="24"/>
        </w:rPr>
        <w:t>diary entry</w:t>
      </w:r>
      <w:r>
        <w:rPr>
          <w:rFonts w:ascii="Comic Sans MS" w:hAnsi="Comic Sans MS"/>
          <w:sz w:val="24"/>
          <w:szCs w:val="24"/>
        </w:rPr>
        <w:t xml:space="preserve"> explaining how </w:t>
      </w:r>
      <w:r w:rsidR="00144D4D">
        <w:rPr>
          <w:rFonts w:ascii="Comic Sans MS" w:hAnsi="Comic Sans MS"/>
          <w:sz w:val="24"/>
          <w:szCs w:val="24"/>
        </w:rPr>
        <w:t>and why the belief in the Resurrection</w:t>
      </w:r>
      <w:r w:rsidR="000411BB">
        <w:rPr>
          <w:rFonts w:ascii="Comic Sans MS" w:hAnsi="Comic Sans MS"/>
          <w:sz w:val="24"/>
          <w:szCs w:val="24"/>
        </w:rPr>
        <w:t xml:space="preserve"> (which occurred on Easter Sunday)</w:t>
      </w:r>
      <w:r w:rsidR="00144D4D">
        <w:rPr>
          <w:rFonts w:ascii="Comic Sans MS" w:hAnsi="Comic Sans MS"/>
          <w:sz w:val="24"/>
          <w:szCs w:val="24"/>
        </w:rPr>
        <w:t xml:space="preserve"> is a fundamental belief for Christians.</w:t>
      </w:r>
    </w:p>
    <w:p w:rsidR="00144D4D" w:rsidRDefault="00144D4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 the information below as a guidelin</w:t>
      </w:r>
      <w:r w:rsidR="00B34996">
        <w:rPr>
          <w:rFonts w:ascii="Comic Sans MS" w:hAnsi="Comic Sans MS"/>
          <w:sz w:val="24"/>
          <w:szCs w:val="24"/>
        </w:rPr>
        <w:t>e to help you set out your work:</w:t>
      </w:r>
    </w:p>
    <w:p w:rsidR="00A667F5" w:rsidRDefault="00A667F5">
      <w:pPr>
        <w:rPr>
          <w:rFonts w:ascii="Comic Sans MS" w:hAnsi="Comic Sans MS"/>
          <w:sz w:val="24"/>
          <w:szCs w:val="24"/>
        </w:rPr>
      </w:pPr>
      <w:r w:rsidRPr="00A667F5">
        <w:rPr>
          <w:rFonts w:ascii="Comic Sans MS" w:hAnsi="Comic Sans MS"/>
          <w:noProof/>
          <w:sz w:val="24"/>
          <w:szCs w:val="24"/>
          <w:lang w:eastAsia="en-GB"/>
        </w:rPr>
        <w:drawing>
          <wp:inline distT="0" distB="0" distL="0" distR="0" wp14:anchorId="0E95C573" wp14:editId="66623BD4">
            <wp:extent cx="6086475" cy="3429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9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BB" w:rsidRDefault="000411BB">
      <w:pPr>
        <w:rPr>
          <w:rFonts w:ascii="Comic Sans MS" w:hAnsi="Comic Sans MS"/>
          <w:sz w:val="24"/>
          <w:szCs w:val="24"/>
        </w:rPr>
      </w:pPr>
    </w:p>
    <w:p w:rsidR="000411BB" w:rsidRDefault="000411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the work completed last week to help with your answer. </w:t>
      </w:r>
    </w:p>
    <w:p w:rsidR="000411BB" w:rsidRDefault="000411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paragraph one, look at Matthew’s gospel story.</w:t>
      </w:r>
    </w:p>
    <w:p w:rsidR="000411BB" w:rsidRDefault="000411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paragraph two, use your table of the similarities and differences to help.</w:t>
      </w:r>
    </w:p>
    <w:p w:rsidR="000411BB" w:rsidRDefault="000411B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paragraph three, use the questions after the table to help. </w:t>
      </w:r>
    </w:p>
    <w:p w:rsidR="000411BB" w:rsidRDefault="000411BB">
      <w:pPr>
        <w:rPr>
          <w:rFonts w:ascii="Comic Sans MS" w:hAnsi="Comic Sans MS"/>
          <w:sz w:val="24"/>
          <w:szCs w:val="24"/>
        </w:rPr>
      </w:pPr>
    </w:p>
    <w:p w:rsidR="000411BB" w:rsidRDefault="000411BB">
      <w:pPr>
        <w:rPr>
          <w:rFonts w:ascii="Comic Sans MS" w:hAnsi="Comic Sans MS"/>
          <w:sz w:val="24"/>
          <w:szCs w:val="24"/>
        </w:rPr>
      </w:pPr>
    </w:p>
    <w:p w:rsidR="000411BB" w:rsidRDefault="000411BB">
      <w:pPr>
        <w:rPr>
          <w:rFonts w:ascii="Comic Sans MS" w:hAnsi="Comic Sans MS"/>
          <w:sz w:val="24"/>
          <w:szCs w:val="24"/>
        </w:rPr>
      </w:pPr>
    </w:p>
    <w:p w:rsidR="000411BB" w:rsidRDefault="000411BB">
      <w:pPr>
        <w:rPr>
          <w:rFonts w:ascii="Comic Sans MS" w:hAnsi="Comic Sans MS"/>
          <w:sz w:val="24"/>
          <w:szCs w:val="24"/>
        </w:rPr>
      </w:pPr>
    </w:p>
    <w:p w:rsidR="000411BB" w:rsidRDefault="000411BB">
      <w:pPr>
        <w:rPr>
          <w:rFonts w:ascii="Comic Sans MS" w:hAnsi="Comic Sans MS"/>
          <w:sz w:val="24"/>
          <w:szCs w:val="24"/>
        </w:rPr>
      </w:pPr>
    </w:p>
    <w:p w:rsidR="000411BB" w:rsidRDefault="000411BB">
      <w:pPr>
        <w:rPr>
          <w:rFonts w:ascii="Comic Sans MS" w:hAnsi="Comic Sans MS"/>
          <w:sz w:val="24"/>
          <w:szCs w:val="24"/>
        </w:rPr>
      </w:pPr>
    </w:p>
    <w:p w:rsidR="000411BB" w:rsidRDefault="000411BB">
      <w:pPr>
        <w:rPr>
          <w:rFonts w:ascii="Comic Sans MS" w:hAnsi="Comic Sans MS"/>
          <w:sz w:val="24"/>
          <w:szCs w:val="24"/>
        </w:rPr>
      </w:pPr>
    </w:p>
    <w:p w:rsidR="00144D4D" w:rsidRDefault="00144D4D">
      <w:pPr>
        <w:rPr>
          <w:rFonts w:ascii="Comic Sans MS" w:hAnsi="Comic Sans MS"/>
          <w:sz w:val="24"/>
          <w:szCs w:val="24"/>
        </w:rPr>
      </w:pPr>
    </w:p>
    <w:p w:rsidR="00A667F5" w:rsidRDefault="00A667F5" w:rsidP="00144D4D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D22CCB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112</wp:posOffset>
                </wp:positionH>
                <wp:positionV relativeFrom="paragraph">
                  <wp:posOffset>281354</wp:posOffset>
                </wp:positionV>
                <wp:extent cx="5114611" cy="8380325"/>
                <wp:effectExtent l="0" t="0" r="1016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611" cy="838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996" w:rsidRDefault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>
                            <w:r w:rsidRPr="00B34996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.2pt;margin-top:22.15pt;width:402.75pt;height:65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" fillcolor="white [3201]" strokeweight=".5pt">
                <v:textbox>
                  <w:txbxContent>
                    <w:p w:rsidR="00B34996" w:rsidRDefault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>
                      <w:r w:rsidRPr="00B34996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22CC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460725C" wp14:editId="331023D1">
            <wp:simplePos x="0" y="0"/>
            <wp:positionH relativeFrom="margin">
              <wp:posOffset>-844062</wp:posOffset>
            </wp:positionH>
            <wp:positionV relativeFrom="paragraph">
              <wp:posOffset>-894303</wp:posOffset>
            </wp:positionV>
            <wp:extent cx="7279300" cy="1059096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4" t="13959" r="31697" b="14476"/>
                    <a:stretch/>
                  </pic:blipFill>
                  <pic:spPr bwMode="auto">
                    <a:xfrm>
                      <a:off x="0" y="0"/>
                      <a:ext cx="7287542" cy="1060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22CCB" w:rsidRDefault="00D22CCB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774</wp:posOffset>
                </wp:positionH>
                <wp:positionV relativeFrom="paragraph">
                  <wp:posOffset>-80387</wp:posOffset>
                </wp:positionV>
                <wp:extent cx="5385916" cy="8762163"/>
                <wp:effectExtent l="0" t="0" r="2476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916" cy="8762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4996" w:rsidRDefault="00B34996" w:rsidP="00B34996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2.65pt;margin-top:-6.35pt;width:424.1pt;height:68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" fillcolor="white [3201]" strokeweight=".5pt">
                <v:textbox>
                  <w:txbxContent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B34996" w:rsidRDefault="00B34996" w:rsidP="00B34996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99B053F" wp14:editId="4B2543E3">
            <wp:simplePos x="0" y="0"/>
            <wp:positionH relativeFrom="page">
              <wp:align>left</wp:align>
            </wp:positionH>
            <wp:positionV relativeFrom="paragraph">
              <wp:posOffset>-1189838</wp:posOffset>
            </wp:positionV>
            <wp:extent cx="7526215" cy="1095545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5" cy="10955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B34996" w:rsidRDefault="00B34996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  <w:r w:rsidRPr="00144D4D">
        <w:rPr>
          <w:rFonts w:ascii="Calibri" w:eastAsia="Calibri" w:hAnsi="Calibri" w:cs="Times New Roman"/>
        </w:rPr>
        <w:lastRenderedPageBreak/>
        <w:t>L.O to be able to explain that my choice of Easter symbol expresses the new life that the Resurrection offers.   (AT 1 (</w:t>
      </w:r>
      <w:proofErr w:type="spellStart"/>
      <w:r w:rsidRPr="00144D4D">
        <w:rPr>
          <w:rFonts w:ascii="Calibri" w:eastAsia="Calibri" w:hAnsi="Calibri" w:cs="Times New Roman"/>
        </w:rPr>
        <w:t>i</w:t>
      </w:r>
      <w:proofErr w:type="spellEnd"/>
      <w:r w:rsidRPr="00144D4D">
        <w:rPr>
          <w:rFonts w:ascii="Calibri" w:eastAsia="Calibri" w:hAnsi="Calibri" w:cs="Times New Roman"/>
        </w:rPr>
        <w:t>) lv3)</w:t>
      </w:r>
    </w:p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  <w:r w:rsidRPr="00144D4D">
        <w:rPr>
          <w:rFonts w:ascii="Calibri" w:eastAsia="Calibri" w:hAnsi="Calibri" w:cs="Times New Roman"/>
        </w:rPr>
        <w:t xml:space="preserve">HOM: Thinking and Communicating with Clarity and Precision. </w:t>
      </w:r>
    </w:p>
    <w:p w:rsidR="00144D4D" w:rsidRPr="00144D4D" w:rsidRDefault="00C16554" w:rsidP="00144D4D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hoose two </w:t>
      </w:r>
      <w:r w:rsidR="00144D4D" w:rsidRPr="00144D4D">
        <w:rPr>
          <w:rFonts w:ascii="Calibri" w:eastAsia="Calibri" w:hAnsi="Calibri" w:cs="Times New Roman"/>
        </w:rPr>
        <w:t>Easter symbols that show or express Matthew’s belief that Jesus Rose from the dead.  Which symbols show the ‘new life’ that is promised by the Resurrection. Explain why.</w:t>
      </w:r>
      <w:r>
        <w:rPr>
          <w:rFonts w:ascii="Calibri" w:eastAsia="Calibri" w:hAnsi="Calibri" w:cs="Times New Roman"/>
        </w:rPr>
        <w:t xml:space="preserve"> (You can use eggs, rabbit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144D4D" w:rsidRPr="00144D4D" w:rsidTr="00973A55">
        <w:tc>
          <w:tcPr>
            <w:tcW w:w="4709" w:type="dxa"/>
          </w:tcPr>
          <w:p w:rsidR="00144D4D" w:rsidRPr="00144D4D" w:rsidRDefault="00C16554" w:rsidP="00144D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aw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</w:p>
          <w:p w:rsidR="00144D4D" w:rsidRPr="00144D4D" w:rsidRDefault="00C16554" w:rsidP="00144D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rite</w:t>
            </w:r>
          </w:p>
        </w:tc>
        <w:tc>
          <w:tcPr>
            <w:tcW w:w="4533" w:type="dxa"/>
          </w:tcPr>
          <w:p w:rsidR="00144D4D" w:rsidRDefault="00C16554" w:rsidP="00144D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aw</w:t>
            </w: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Default="00C16554" w:rsidP="00144D4D">
            <w:pPr>
              <w:rPr>
                <w:rFonts w:ascii="Calibri" w:eastAsia="Calibri" w:hAnsi="Calibri" w:cs="Times New Roman"/>
              </w:rPr>
            </w:pPr>
          </w:p>
          <w:p w:rsidR="00C16554" w:rsidRPr="00144D4D" w:rsidRDefault="00C16554" w:rsidP="00144D4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rite</w:t>
            </w:r>
            <w:bookmarkStart w:id="0" w:name="_GoBack"/>
            <w:bookmarkEnd w:id="0"/>
          </w:p>
        </w:tc>
      </w:tr>
      <w:tr w:rsidR="00144D4D" w:rsidRPr="00144D4D" w:rsidTr="00973A55">
        <w:tc>
          <w:tcPr>
            <w:tcW w:w="4709" w:type="dxa"/>
          </w:tcPr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</w:tc>
        <w:tc>
          <w:tcPr>
            <w:tcW w:w="4533" w:type="dxa"/>
          </w:tcPr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  <w:p w:rsidR="00144D4D" w:rsidRPr="00144D4D" w:rsidRDefault="00144D4D" w:rsidP="00144D4D">
            <w:pPr>
              <w:rPr>
                <w:rFonts w:ascii="Calibri" w:eastAsia="Calibri" w:hAnsi="Calibri" w:cs="Times New Roman"/>
              </w:rPr>
            </w:pPr>
            <w:r w:rsidRPr="00144D4D">
              <w:rPr>
                <w:rFonts w:ascii="Calibri" w:eastAsia="Calibri" w:hAnsi="Calibri" w:cs="Times New Roman"/>
              </w:rPr>
              <w:t>_______________________________________</w:t>
            </w:r>
          </w:p>
        </w:tc>
      </w:tr>
    </w:tbl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144D4D" w:rsidRPr="00144D4D" w:rsidRDefault="00144D4D" w:rsidP="00144D4D">
      <w:pPr>
        <w:spacing w:after="160" w:line="259" w:lineRule="auto"/>
        <w:rPr>
          <w:rFonts w:ascii="Calibri" w:eastAsia="Calibri" w:hAnsi="Calibri" w:cs="Times New Roman"/>
        </w:rPr>
      </w:pPr>
    </w:p>
    <w:p w:rsidR="00DA3085" w:rsidRDefault="00DA3085" w:rsidP="00F4405A">
      <w:pPr>
        <w:rPr>
          <w:rFonts w:ascii="Comic Sans MS" w:hAnsi="Comic Sans MS"/>
          <w:sz w:val="24"/>
          <w:szCs w:val="24"/>
        </w:rPr>
      </w:pPr>
    </w:p>
    <w:sectPr w:rsidR="00DA308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61" w:rsidRDefault="00294361" w:rsidP="00294361">
      <w:pPr>
        <w:spacing w:after="0" w:line="240" w:lineRule="auto"/>
      </w:pPr>
      <w:r>
        <w:separator/>
      </w:r>
    </w:p>
  </w:endnote>
  <w:endnote w:type="continuationSeparator" w:id="0">
    <w:p w:rsidR="00294361" w:rsidRDefault="00294361" w:rsidP="0029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61" w:rsidRDefault="00294361" w:rsidP="00294361">
      <w:pPr>
        <w:spacing w:after="0" w:line="240" w:lineRule="auto"/>
      </w:pPr>
      <w:r>
        <w:separator/>
      </w:r>
    </w:p>
  </w:footnote>
  <w:footnote w:type="continuationSeparator" w:id="0">
    <w:p w:rsidR="00294361" w:rsidRDefault="00294361" w:rsidP="0029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61" w:rsidRDefault="00294361">
    <w:pPr>
      <w:pStyle w:val="Header"/>
    </w:pPr>
    <w:r>
      <w:t xml:space="preserve">RE LESSON 2 </w:t>
    </w:r>
    <w:r w:rsidR="00144D4D">
      <w:t>&amp;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7A4"/>
    <w:multiLevelType w:val="hybridMultilevel"/>
    <w:tmpl w:val="BF78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A1A83"/>
    <w:multiLevelType w:val="hybridMultilevel"/>
    <w:tmpl w:val="A308D1C2"/>
    <w:lvl w:ilvl="0" w:tplc="BD54C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61"/>
    <w:rsid w:val="00003D8E"/>
    <w:rsid w:val="000064AC"/>
    <w:rsid w:val="000144DD"/>
    <w:rsid w:val="00017A45"/>
    <w:rsid w:val="0002218D"/>
    <w:rsid w:val="000249B5"/>
    <w:rsid w:val="000337D9"/>
    <w:rsid w:val="00036759"/>
    <w:rsid w:val="000411BB"/>
    <w:rsid w:val="00080991"/>
    <w:rsid w:val="00086E5E"/>
    <w:rsid w:val="000A702E"/>
    <w:rsid w:val="000B0A4B"/>
    <w:rsid w:val="000B0AA8"/>
    <w:rsid w:val="000B4457"/>
    <w:rsid w:val="000B6830"/>
    <w:rsid w:val="000C0E4E"/>
    <w:rsid w:val="000D4968"/>
    <w:rsid w:val="00100481"/>
    <w:rsid w:val="00103BA9"/>
    <w:rsid w:val="001110AF"/>
    <w:rsid w:val="00112FB1"/>
    <w:rsid w:val="00113138"/>
    <w:rsid w:val="0011395E"/>
    <w:rsid w:val="00137805"/>
    <w:rsid w:val="00144D4D"/>
    <w:rsid w:val="00145F6E"/>
    <w:rsid w:val="001544B1"/>
    <w:rsid w:val="00154CB7"/>
    <w:rsid w:val="00163D35"/>
    <w:rsid w:val="0017401B"/>
    <w:rsid w:val="00174ABF"/>
    <w:rsid w:val="0018751D"/>
    <w:rsid w:val="00192BE0"/>
    <w:rsid w:val="001A3352"/>
    <w:rsid w:val="001B27D3"/>
    <w:rsid w:val="001B5C1D"/>
    <w:rsid w:val="001C0D2B"/>
    <w:rsid w:val="001C5C8D"/>
    <w:rsid w:val="001D05B5"/>
    <w:rsid w:val="001D0B2D"/>
    <w:rsid w:val="001D2D34"/>
    <w:rsid w:val="001D56EF"/>
    <w:rsid w:val="001D767E"/>
    <w:rsid w:val="001E5E47"/>
    <w:rsid w:val="001F1AE0"/>
    <w:rsid w:val="001F2012"/>
    <w:rsid w:val="001F3B25"/>
    <w:rsid w:val="0020724E"/>
    <w:rsid w:val="002129DF"/>
    <w:rsid w:val="0021396C"/>
    <w:rsid w:val="002172D4"/>
    <w:rsid w:val="00221051"/>
    <w:rsid w:val="00230B32"/>
    <w:rsid w:val="00234A3A"/>
    <w:rsid w:val="00241D0A"/>
    <w:rsid w:val="002504F1"/>
    <w:rsid w:val="00255A69"/>
    <w:rsid w:val="00265935"/>
    <w:rsid w:val="002738BC"/>
    <w:rsid w:val="002757D7"/>
    <w:rsid w:val="002800CE"/>
    <w:rsid w:val="002836FB"/>
    <w:rsid w:val="00294361"/>
    <w:rsid w:val="00294E46"/>
    <w:rsid w:val="002A6B5D"/>
    <w:rsid w:val="002B4686"/>
    <w:rsid w:val="002B5F74"/>
    <w:rsid w:val="002C541A"/>
    <w:rsid w:val="002D05C3"/>
    <w:rsid w:val="002D07FD"/>
    <w:rsid w:val="002D0E5B"/>
    <w:rsid w:val="002E4792"/>
    <w:rsid w:val="002E638C"/>
    <w:rsid w:val="002F058F"/>
    <w:rsid w:val="00311886"/>
    <w:rsid w:val="003141E2"/>
    <w:rsid w:val="00320937"/>
    <w:rsid w:val="00322614"/>
    <w:rsid w:val="00325FE7"/>
    <w:rsid w:val="0032653E"/>
    <w:rsid w:val="00342143"/>
    <w:rsid w:val="00354ED0"/>
    <w:rsid w:val="00355585"/>
    <w:rsid w:val="00361075"/>
    <w:rsid w:val="00362413"/>
    <w:rsid w:val="00364473"/>
    <w:rsid w:val="0036799E"/>
    <w:rsid w:val="0038016B"/>
    <w:rsid w:val="00386362"/>
    <w:rsid w:val="00391EE1"/>
    <w:rsid w:val="00395155"/>
    <w:rsid w:val="00395EF6"/>
    <w:rsid w:val="003A1F2F"/>
    <w:rsid w:val="003A566C"/>
    <w:rsid w:val="003C169E"/>
    <w:rsid w:val="003C2A1F"/>
    <w:rsid w:val="003E56F2"/>
    <w:rsid w:val="003E6B7A"/>
    <w:rsid w:val="003F56E7"/>
    <w:rsid w:val="003F5F6D"/>
    <w:rsid w:val="003F77C2"/>
    <w:rsid w:val="00403447"/>
    <w:rsid w:val="004038F4"/>
    <w:rsid w:val="00404A2F"/>
    <w:rsid w:val="0040563E"/>
    <w:rsid w:val="00415EE3"/>
    <w:rsid w:val="004303F8"/>
    <w:rsid w:val="00436C70"/>
    <w:rsid w:val="00441C19"/>
    <w:rsid w:val="004434D7"/>
    <w:rsid w:val="00452B33"/>
    <w:rsid w:val="004537DE"/>
    <w:rsid w:val="0046117E"/>
    <w:rsid w:val="0046645A"/>
    <w:rsid w:val="004743AD"/>
    <w:rsid w:val="004763F0"/>
    <w:rsid w:val="004852D9"/>
    <w:rsid w:val="00490EBF"/>
    <w:rsid w:val="004A1307"/>
    <w:rsid w:val="004A4FE0"/>
    <w:rsid w:val="004A5A3F"/>
    <w:rsid w:val="004B00BF"/>
    <w:rsid w:val="004B207C"/>
    <w:rsid w:val="004B466F"/>
    <w:rsid w:val="004C0E99"/>
    <w:rsid w:val="004C4367"/>
    <w:rsid w:val="004C4976"/>
    <w:rsid w:val="004E084D"/>
    <w:rsid w:val="004E4805"/>
    <w:rsid w:val="004E6549"/>
    <w:rsid w:val="004F1766"/>
    <w:rsid w:val="005018E8"/>
    <w:rsid w:val="00504865"/>
    <w:rsid w:val="00505646"/>
    <w:rsid w:val="00521965"/>
    <w:rsid w:val="0052337E"/>
    <w:rsid w:val="00534827"/>
    <w:rsid w:val="00541F78"/>
    <w:rsid w:val="005467D3"/>
    <w:rsid w:val="0055686C"/>
    <w:rsid w:val="00567842"/>
    <w:rsid w:val="00567D94"/>
    <w:rsid w:val="00570D9C"/>
    <w:rsid w:val="005715E0"/>
    <w:rsid w:val="00580F8B"/>
    <w:rsid w:val="005A2754"/>
    <w:rsid w:val="005A73EE"/>
    <w:rsid w:val="005B4069"/>
    <w:rsid w:val="005D0AAF"/>
    <w:rsid w:val="005D188B"/>
    <w:rsid w:val="005D5498"/>
    <w:rsid w:val="005D7458"/>
    <w:rsid w:val="005D7FEF"/>
    <w:rsid w:val="005E25EA"/>
    <w:rsid w:val="005E74EA"/>
    <w:rsid w:val="005F151A"/>
    <w:rsid w:val="005F15A8"/>
    <w:rsid w:val="005F6514"/>
    <w:rsid w:val="005F7398"/>
    <w:rsid w:val="006010EA"/>
    <w:rsid w:val="00613D25"/>
    <w:rsid w:val="00622325"/>
    <w:rsid w:val="0062255B"/>
    <w:rsid w:val="00623996"/>
    <w:rsid w:val="00636798"/>
    <w:rsid w:val="00640C6C"/>
    <w:rsid w:val="0065275E"/>
    <w:rsid w:val="006555C5"/>
    <w:rsid w:val="00665D09"/>
    <w:rsid w:val="00671FF4"/>
    <w:rsid w:val="006748BE"/>
    <w:rsid w:val="00676DFE"/>
    <w:rsid w:val="006778D4"/>
    <w:rsid w:val="00677E6E"/>
    <w:rsid w:val="0068040A"/>
    <w:rsid w:val="0068709F"/>
    <w:rsid w:val="00687722"/>
    <w:rsid w:val="00693E30"/>
    <w:rsid w:val="006A4174"/>
    <w:rsid w:val="006B128D"/>
    <w:rsid w:val="006B15E9"/>
    <w:rsid w:val="006B7CD5"/>
    <w:rsid w:val="006C753B"/>
    <w:rsid w:val="006D22D8"/>
    <w:rsid w:val="006D3B17"/>
    <w:rsid w:val="006D5A22"/>
    <w:rsid w:val="006E3753"/>
    <w:rsid w:val="006F08EC"/>
    <w:rsid w:val="006F7A11"/>
    <w:rsid w:val="007046E4"/>
    <w:rsid w:val="00713C8E"/>
    <w:rsid w:val="00715584"/>
    <w:rsid w:val="00721416"/>
    <w:rsid w:val="00721E97"/>
    <w:rsid w:val="007248D7"/>
    <w:rsid w:val="00742AFB"/>
    <w:rsid w:val="00755053"/>
    <w:rsid w:val="0076775E"/>
    <w:rsid w:val="007715A2"/>
    <w:rsid w:val="00776B51"/>
    <w:rsid w:val="007A09AA"/>
    <w:rsid w:val="007A52D5"/>
    <w:rsid w:val="007A7212"/>
    <w:rsid w:val="007B323C"/>
    <w:rsid w:val="007C5B41"/>
    <w:rsid w:val="007D029D"/>
    <w:rsid w:val="007D5B4F"/>
    <w:rsid w:val="007D7044"/>
    <w:rsid w:val="007E500A"/>
    <w:rsid w:val="007F2ED4"/>
    <w:rsid w:val="00806A2B"/>
    <w:rsid w:val="00835426"/>
    <w:rsid w:val="0084046A"/>
    <w:rsid w:val="00860676"/>
    <w:rsid w:val="00863D8D"/>
    <w:rsid w:val="00881080"/>
    <w:rsid w:val="0088202F"/>
    <w:rsid w:val="00884E64"/>
    <w:rsid w:val="00887096"/>
    <w:rsid w:val="00897EB7"/>
    <w:rsid w:val="008A2F4F"/>
    <w:rsid w:val="008A7AB8"/>
    <w:rsid w:val="008B39D7"/>
    <w:rsid w:val="008B543C"/>
    <w:rsid w:val="008B7812"/>
    <w:rsid w:val="008E47CB"/>
    <w:rsid w:val="00915223"/>
    <w:rsid w:val="00922ED1"/>
    <w:rsid w:val="00923457"/>
    <w:rsid w:val="00933381"/>
    <w:rsid w:val="00940ADD"/>
    <w:rsid w:val="00955468"/>
    <w:rsid w:val="009660EA"/>
    <w:rsid w:val="00966C06"/>
    <w:rsid w:val="00966CAF"/>
    <w:rsid w:val="00975CE5"/>
    <w:rsid w:val="00980DC9"/>
    <w:rsid w:val="00990FFA"/>
    <w:rsid w:val="009B323B"/>
    <w:rsid w:val="009B3BFE"/>
    <w:rsid w:val="009B4C28"/>
    <w:rsid w:val="009C16A2"/>
    <w:rsid w:val="009D2EF1"/>
    <w:rsid w:val="009D66DA"/>
    <w:rsid w:val="009E3D6D"/>
    <w:rsid w:val="009F396F"/>
    <w:rsid w:val="009F5DF0"/>
    <w:rsid w:val="009F6585"/>
    <w:rsid w:val="00A1321D"/>
    <w:rsid w:val="00A13516"/>
    <w:rsid w:val="00A21384"/>
    <w:rsid w:val="00A3463D"/>
    <w:rsid w:val="00A55CDD"/>
    <w:rsid w:val="00A6487B"/>
    <w:rsid w:val="00A667F5"/>
    <w:rsid w:val="00A66B12"/>
    <w:rsid w:val="00A70BD9"/>
    <w:rsid w:val="00A94E8A"/>
    <w:rsid w:val="00A959C0"/>
    <w:rsid w:val="00AB0A2E"/>
    <w:rsid w:val="00AB6E71"/>
    <w:rsid w:val="00AC1189"/>
    <w:rsid w:val="00AC72A1"/>
    <w:rsid w:val="00AD2520"/>
    <w:rsid w:val="00AE1629"/>
    <w:rsid w:val="00AE1BE3"/>
    <w:rsid w:val="00AE5721"/>
    <w:rsid w:val="00AF174D"/>
    <w:rsid w:val="00B0282D"/>
    <w:rsid w:val="00B05EA6"/>
    <w:rsid w:val="00B100CC"/>
    <w:rsid w:val="00B178F6"/>
    <w:rsid w:val="00B27F29"/>
    <w:rsid w:val="00B3360E"/>
    <w:rsid w:val="00B34996"/>
    <w:rsid w:val="00B362F1"/>
    <w:rsid w:val="00B55139"/>
    <w:rsid w:val="00B73FE9"/>
    <w:rsid w:val="00B77B37"/>
    <w:rsid w:val="00B8089D"/>
    <w:rsid w:val="00BB2D01"/>
    <w:rsid w:val="00BB3D3E"/>
    <w:rsid w:val="00BC3FAB"/>
    <w:rsid w:val="00BC5B68"/>
    <w:rsid w:val="00BD0AF5"/>
    <w:rsid w:val="00BD48F9"/>
    <w:rsid w:val="00BD5A9A"/>
    <w:rsid w:val="00BD5C59"/>
    <w:rsid w:val="00BE1D82"/>
    <w:rsid w:val="00BE4CBC"/>
    <w:rsid w:val="00BE7A04"/>
    <w:rsid w:val="00BF4220"/>
    <w:rsid w:val="00BF552A"/>
    <w:rsid w:val="00BF749C"/>
    <w:rsid w:val="00C0063A"/>
    <w:rsid w:val="00C06FA3"/>
    <w:rsid w:val="00C14B8C"/>
    <w:rsid w:val="00C16554"/>
    <w:rsid w:val="00C26A34"/>
    <w:rsid w:val="00C302F2"/>
    <w:rsid w:val="00C33DCA"/>
    <w:rsid w:val="00C347B9"/>
    <w:rsid w:val="00C40DF7"/>
    <w:rsid w:val="00C51DE8"/>
    <w:rsid w:val="00C57416"/>
    <w:rsid w:val="00C6437D"/>
    <w:rsid w:val="00C70B75"/>
    <w:rsid w:val="00C71522"/>
    <w:rsid w:val="00C76502"/>
    <w:rsid w:val="00C82503"/>
    <w:rsid w:val="00C86CFB"/>
    <w:rsid w:val="00C875C1"/>
    <w:rsid w:val="00C96D18"/>
    <w:rsid w:val="00CB1DC6"/>
    <w:rsid w:val="00CB6F9A"/>
    <w:rsid w:val="00CC4B73"/>
    <w:rsid w:val="00CC56F9"/>
    <w:rsid w:val="00CE1A3D"/>
    <w:rsid w:val="00CE3753"/>
    <w:rsid w:val="00CE75AE"/>
    <w:rsid w:val="00D031D0"/>
    <w:rsid w:val="00D03319"/>
    <w:rsid w:val="00D22CCB"/>
    <w:rsid w:val="00D22D7B"/>
    <w:rsid w:val="00D3609D"/>
    <w:rsid w:val="00D43163"/>
    <w:rsid w:val="00D44B2C"/>
    <w:rsid w:val="00D5410E"/>
    <w:rsid w:val="00D608A5"/>
    <w:rsid w:val="00D62CF6"/>
    <w:rsid w:val="00D64F7D"/>
    <w:rsid w:val="00D76F3F"/>
    <w:rsid w:val="00D83E6A"/>
    <w:rsid w:val="00DA3085"/>
    <w:rsid w:val="00DB6DE2"/>
    <w:rsid w:val="00DC04AE"/>
    <w:rsid w:val="00DD3A63"/>
    <w:rsid w:val="00DE6B9B"/>
    <w:rsid w:val="00DF30BC"/>
    <w:rsid w:val="00DF445A"/>
    <w:rsid w:val="00E12986"/>
    <w:rsid w:val="00E14BA4"/>
    <w:rsid w:val="00E162C2"/>
    <w:rsid w:val="00E62983"/>
    <w:rsid w:val="00E65336"/>
    <w:rsid w:val="00E67FAF"/>
    <w:rsid w:val="00E71C8D"/>
    <w:rsid w:val="00E8217A"/>
    <w:rsid w:val="00E841E2"/>
    <w:rsid w:val="00E908E6"/>
    <w:rsid w:val="00E94760"/>
    <w:rsid w:val="00EC48CA"/>
    <w:rsid w:val="00EC7FD0"/>
    <w:rsid w:val="00ED54B0"/>
    <w:rsid w:val="00ED7F9F"/>
    <w:rsid w:val="00EE6582"/>
    <w:rsid w:val="00EE6F25"/>
    <w:rsid w:val="00EF1C78"/>
    <w:rsid w:val="00F00DAC"/>
    <w:rsid w:val="00F02730"/>
    <w:rsid w:val="00F045E4"/>
    <w:rsid w:val="00F06BB9"/>
    <w:rsid w:val="00F17E32"/>
    <w:rsid w:val="00F2185A"/>
    <w:rsid w:val="00F21B46"/>
    <w:rsid w:val="00F23885"/>
    <w:rsid w:val="00F26BE8"/>
    <w:rsid w:val="00F33E92"/>
    <w:rsid w:val="00F35B77"/>
    <w:rsid w:val="00F35C91"/>
    <w:rsid w:val="00F36A45"/>
    <w:rsid w:val="00F43CA4"/>
    <w:rsid w:val="00F4405A"/>
    <w:rsid w:val="00F50AD1"/>
    <w:rsid w:val="00F52F00"/>
    <w:rsid w:val="00F53FFF"/>
    <w:rsid w:val="00F70D7E"/>
    <w:rsid w:val="00F727CD"/>
    <w:rsid w:val="00F907E0"/>
    <w:rsid w:val="00FD2FC9"/>
    <w:rsid w:val="00FD42BF"/>
    <w:rsid w:val="00FD6C6A"/>
    <w:rsid w:val="00FE3325"/>
    <w:rsid w:val="00FE704E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40023C-F65B-4C08-B8CC-24D09A69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61"/>
  </w:style>
  <w:style w:type="paragraph" w:styleId="Footer">
    <w:name w:val="footer"/>
    <w:basedOn w:val="Normal"/>
    <w:link w:val="FooterChar"/>
    <w:uiPriority w:val="99"/>
    <w:unhideWhenUsed/>
    <w:rsid w:val="00294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61"/>
  </w:style>
  <w:style w:type="table" w:styleId="TableGrid">
    <w:name w:val="Table Grid"/>
    <w:basedOn w:val="TableNormal"/>
    <w:uiPriority w:val="59"/>
    <w:rsid w:val="0029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B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45F6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D1E2-FA8D-43E0-A315-CC69B853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y McAuley</cp:lastModifiedBy>
  <cp:revision>4</cp:revision>
  <dcterms:created xsi:type="dcterms:W3CDTF">2020-04-02T09:14:00Z</dcterms:created>
  <dcterms:modified xsi:type="dcterms:W3CDTF">2020-04-03T11:06:00Z</dcterms:modified>
</cp:coreProperties>
</file>